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62" w:rsidRDefault="003A70C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A1076">
                    <w:tc>
                      <w:tcPr>
                        <w:tcW w:w="5103" w:type="dxa"/>
                        <w:gridSpan w:val="2"/>
                      </w:tcPr>
                      <w:p w:rsidR="00EA1076" w:rsidRDefault="00EA1076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EA1076">
                    <w:tc>
                      <w:tcPr>
                        <w:tcW w:w="2580" w:type="dxa"/>
                      </w:tcPr>
                      <w:p w:rsidR="00EA1076" w:rsidRDefault="00EA107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9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.0</w:t>
                        </w:r>
                        <w:r>
                          <w:rPr>
                            <w:color w:val="000000" w:themeColor="text1"/>
                          </w:rPr>
                          <w:t>7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A1076" w:rsidRPr="00D01881" w:rsidRDefault="00EA1076" w:rsidP="003F01F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90</w:t>
                        </w:r>
                      </w:p>
                    </w:tc>
                  </w:tr>
                </w:tbl>
                <w:p w:rsidR="00EA1076" w:rsidRDefault="00EA1076"/>
                <w:p w:rsidR="00EA1076" w:rsidRDefault="00EA1076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A1076" w:rsidRDefault="00EA1076"/>
              </w:txbxContent>
            </v:textbox>
            <w10:wrap anchorx="page" anchory="page"/>
          </v:shape>
        </w:pict>
      </w:r>
    </w:p>
    <w:p w:rsidR="001D1D62" w:rsidRDefault="001D1D62">
      <w:pPr>
        <w:pStyle w:val="1"/>
      </w:pPr>
    </w:p>
    <w:p w:rsidR="001D1D62" w:rsidRDefault="000119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1D1D62" w:rsidRDefault="00D01881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54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июня</w:t>
      </w:r>
      <w:r w:rsidR="0001194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6 июл</w:t>
      </w:r>
      <w:r w:rsidR="00011947">
        <w:rPr>
          <w:rFonts w:ascii="Times New Roman" w:hAnsi="Times New Roman"/>
          <w:sz w:val="28"/>
          <w:szCs w:val="28"/>
        </w:rPr>
        <w:t>я 2020 года</w:t>
      </w:r>
    </w:p>
    <w:p w:rsidR="001D1D62" w:rsidRDefault="00011947" w:rsidP="00AC789C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рошедшую </w:t>
      </w:r>
      <w:r w:rsidR="00A27C7F">
        <w:rPr>
          <w:sz w:val="20"/>
          <w:szCs w:val="20"/>
        </w:rPr>
        <w:t xml:space="preserve">неделю </w:t>
      </w:r>
      <w:r>
        <w:rPr>
          <w:sz w:val="20"/>
          <w:szCs w:val="20"/>
        </w:rPr>
        <w:t xml:space="preserve">цены </w:t>
      </w:r>
      <w:r w:rsidR="00A27C7F">
        <w:rPr>
          <w:sz w:val="20"/>
          <w:szCs w:val="20"/>
        </w:rPr>
        <w:t xml:space="preserve">на </w:t>
      </w:r>
      <w:r w:rsidR="005C1E96">
        <w:rPr>
          <w:sz w:val="20"/>
          <w:szCs w:val="20"/>
        </w:rPr>
        <w:t>маргарин</w:t>
      </w:r>
      <w:r w:rsidR="00A27C7F">
        <w:rPr>
          <w:sz w:val="20"/>
          <w:szCs w:val="20"/>
        </w:rPr>
        <w:t xml:space="preserve"> в среднем выросли на </w:t>
      </w:r>
      <w:r w:rsidR="005C1E96">
        <w:rPr>
          <w:sz w:val="20"/>
          <w:szCs w:val="20"/>
        </w:rPr>
        <w:t xml:space="preserve">2,4%, </w:t>
      </w:r>
      <w:r w:rsidR="005C1E96">
        <w:rPr>
          <w:snapToGrid w:val="0"/>
          <w:sz w:val="20"/>
        </w:rPr>
        <w:t xml:space="preserve">крупу гречневую </w:t>
      </w:r>
      <w:r w:rsidR="00BC42F2">
        <w:rPr>
          <w:snapToGrid w:val="0"/>
          <w:sz w:val="20"/>
        </w:rPr>
        <w:t>- на</w:t>
      </w:r>
      <w:r w:rsidR="005C1E96">
        <w:rPr>
          <w:snapToGrid w:val="0"/>
          <w:sz w:val="20"/>
        </w:rPr>
        <w:t xml:space="preserve"> 2,2%, рис </w:t>
      </w:r>
      <w:r w:rsidR="00CC42BA">
        <w:rPr>
          <w:snapToGrid w:val="0"/>
          <w:sz w:val="20"/>
        </w:rPr>
        <w:t xml:space="preserve">- </w:t>
      </w:r>
      <w:r w:rsidR="005C1E96">
        <w:rPr>
          <w:snapToGrid w:val="0"/>
          <w:sz w:val="20"/>
        </w:rPr>
        <w:t xml:space="preserve">на 1,6%, сыр </w:t>
      </w:r>
      <w:r w:rsidR="00954E00">
        <w:rPr>
          <w:snapToGrid w:val="0"/>
          <w:sz w:val="20"/>
        </w:rPr>
        <w:t xml:space="preserve">твердый </w:t>
      </w:r>
      <w:r w:rsidR="00CC42BA">
        <w:rPr>
          <w:snapToGrid w:val="0"/>
          <w:sz w:val="20"/>
        </w:rPr>
        <w:t xml:space="preserve">- </w:t>
      </w:r>
      <w:r w:rsidR="005C1E96">
        <w:rPr>
          <w:snapToGrid w:val="0"/>
          <w:sz w:val="20"/>
        </w:rPr>
        <w:t xml:space="preserve">на 0,2%, хлеб пшеничный </w:t>
      </w:r>
      <w:r w:rsidR="00CC42BA">
        <w:rPr>
          <w:snapToGrid w:val="0"/>
          <w:sz w:val="20"/>
        </w:rPr>
        <w:t xml:space="preserve">- </w:t>
      </w:r>
      <w:r w:rsidR="005C1E96">
        <w:rPr>
          <w:snapToGrid w:val="0"/>
          <w:sz w:val="20"/>
        </w:rPr>
        <w:t>на 0,1%.</w:t>
      </w:r>
      <w:r w:rsidR="00A27C7F">
        <w:rPr>
          <w:sz w:val="20"/>
          <w:szCs w:val="20"/>
        </w:rPr>
        <w:t xml:space="preserve"> Снижение цен был отмечено </w:t>
      </w:r>
      <w:r w:rsidR="00B221D3">
        <w:rPr>
          <w:sz w:val="20"/>
          <w:szCs w:val="20"/>
        </w:rPr>
        <w:t xml:space="preserve">на муку </w:t>
      </w:r>
      <w:r w:rsidR="00734B84">
        <w:rPr>
          <w:sz w:val="20"/>
          <w:szCs w:val="20"/>
        </w:rPr>
        <w:t xml:space="preserve">пшеничную </w:t>
      </w:r>
      <w:r w:rsidR="0052572F">
        <w:rPr>
          <w:sz w:val="20"/>
          <w:szCs w:val="20"/>
        </w:rPr>
        <w:t xml:space="preserve">- </w:t>
      </w:r>
      <w:r w:rsidR="00B221D3">
        <w:rPr>
          <w:sz w:val="20"/>
          <w:szCs w:val="20"/>
        </w:rPr>
        <w:t xml:space="preserve">на 1,6%, </w:t>
      </w:r>
      <w:r w:rsidR="00A27C7F">
        <w:rPr>
          <w:sz w:val="20"/>
          <w:szCs w:val="20"/>
        </w:rPr>
        <w:t>яйца куриные</w:t>
      </w:r>
      <w:r w:rsidR="00B67D8A">
        <w:rPr>
          <w:sz w:val="20"/>
          <w:szCs w:val="20"/>
        </w:rPr>
        <w:t xml:space="preserve"> </w:t>
      </w:r>
      <w:r w:rsidR="00A27C7F"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0,</w:t>
      </w:r>
      <w:r w:rsidR="00CB3D69">
        <w:rPr>
          <w:sz w:val="20"/>
          <w:szCs w:val="20"/>
        </w:rPr>
        <w:t>9</w:t>
      </w:r>
      <w:r>
        <w:rPr>
          <w:sz w:val="20"/>
          <w:szCs w:val="20"/>
        </w:rPr>
        <w:t>%</w:t>
      </w:r>
      <w:r w:rsidR="00CB3D69">
        <w:rPr>
          <w:sz w:val="20"/>
          <w:szCs w:val="20"/>
        </w:rPr>
        <w:t>.</w:t>
      </w:r>
    </w:p>
    <w:p w:rsidR="000E546C" w:rsidRDefault="00011947" w:rsidP="00AC789C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0E546C">
        <w:rPr>
          <w:sz w:val="20"/>
          <w:szCs w:val="20"/>
        </w:rPr>
        <w:t xml:space="preserve">Из плодоовощной продукции </w:t>
      </w:r>
      <w:r w:rsidR="00B956AA" w:rsidRPr="008A0947">
        <w:rPr>
          <w:sz w:val="20"/>
          <w:szCs w:val="20"/>
        </w:rPr>
        <w:t xml:space="preserve">морковь </w:t>
      </w:r>
      <w:r w:rsidR="0052572F">
        <w:rPr>
          <w:sz w:val="20"/>
          <w:szCs w:val="20"/>
        </w:rPr>
        <w:t xml:space="preserve">подорожала </w:t>
      </w:r>
      <w:r w:rsidR="00B956AA" w:rsidRPr="008A0947">
        <w:rPr>
          <w:sz w:val="20"/>
          <w:szCs w:val="20"/>
        </w:rPr>
        <w:t>на</w:t>
      </w:r>
      <w:r w:rsidR="008A0947">
        <w:rPr>
          <w:sz w:val="20"/>
          <w:szCs w:val="20"/>
        </w:rPr>
        <w:t xml:space="preserve"> </w:t>
      </w:r>
      <w:r w:rsidR="00B956AA" w:rsidRPr="008A0947">
        <w:rPr>
          <w:sz w:val="20"/>
          <w:szCs w:val="20"/>
        </w:rPr>
        <w:t>5</w:t>
      </w:r>
      <w:r w:rsidR="00B956AA">
        <w:rPr>
          <w:sz w:val="20"/>
          <w:szCs w:val="20"/>
        </w:rPr>
        <w:t>,7%.</w:t>
      </w:r>
      <w:r w:rsidR="00BC7D07">
        <w:rPr>
          <w:sz w:val="20"/>
          <w:szCs w:val="20"/>
        </w:rPr>
        <w:t xml:space="preserve"> </w:t>
      </w:r>
      <w:r w:rsidR="0052572F">
        <w:rPr>
          <w:sz w:val="20"/>
          <w:szCs w:val="20"/>
        </w:rPr>
        <w:t>Одновременно стали дешевле</w:t>
      </w:r>
      <w:r w:rsidR="00B956AA">
        <w:rPr>
          <w:sz w:val="20"/>
          <w:szCs w:val="20"/>
        </w:rPr>
        <w:t xml:space="preserve"> </w:t>
      </w:r>
      <w:r w:rsidR="008A0947">
        <w:rPr>
          <w:sz w:val="20"/>
          <w:szCs w:val="20"/>
        </w:rPr>
        <w:t xml:space="preserve">помидоры </w:t>
      </w:r>
      <w:r w:rsidR="0052572F">
        <w:rPr>
          <w:sz w:val="20"/>
          <w:szCs w:val="20"/>
        </w:rPr>
        <w:t xml:space="preserve">- </w:t>
      </w:r>
      <w:r w:rsidR="008A0947">
        <w:rPr>
          <w:sz w:val="20"/>
          <w:szCs w:val="20"/>
        </w:rPr>
        <w:t>на 4,</w:t>
      </w:r>
      <w:r w:rsidR="00FB159A">
        <w:rPr>
          <w:sz w:val="20"/>
          <w:szCs w:val="20"/>
        </w:rPr>
        <w:t>2</w:t>
      </w:r>
      <w:r w:rsidR="008A0947">
        <w:rPr>
          <w:sz w:val="20"/>
          <w:szCs w:val="20"/>
        </w:rPr>
        <w:t xml:space="preserve">%, </w:t>
      </w:r>
      <w:r w:rsidR="00B956AA">
        <w:rPr>
          <w:sz w:val="20"/>
          <w:szCs w:val="20"/>
        </w:rPr>
        <w:t xml:space="preserve">лук </w:t>
      </w:r>
      <w:r w:rsidR="006B7589">
        <w:rPr>
          <w:sz w:val="20"/>
          <w:szCs w:val="20"/>
        </w:rPr>
        <w:t xml:space="preserve">репчатый </w:t>
      </w:r>
      <w:r w:rsidR="00B956AA">
        <w:rPr>
          <w:sz w:val="20"/>
          <w:szCs w:val="20"/>
        </w:rPr>
        <w:t>- на</w:t>
      </w:r>
      <w:r w:rsidR="00BC7D07">
        <w:rPr>
          <w:sz w:val="20"/>
          <w:szCs w:val="20"/>
        </w:rPr>
        <w:t xml:space="preserve"> </w:t>
      </w:r>
      <w:r w:rsidR="00B956AA">
        <w:rPr>
          <w:sz w:val="20"/>
          <w:szCs w:val="20"/>
        </w:rPr>
        <w:t>3,2%.</w:t>
      </w:r>
    </w:p>
    <w:p w:rsidR="00FB159A" w:rsidRDefault="0052572F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еди </w:t>
      </w:r>
      <w:r w:rsidR="000E546C" w:rsidRPr="000E546C">
        <w:rPr>
          <w:sz w:val="20"/>
          <w:szCs w:val="20"/>
        </w:rPr>
        <w:t>непродовольственных товаров</w:t>
      </w:r>
      <w:r w:rsidR="00FB159A">
        <w:rPr>
          <w:sz w:val="20"/>
          <w:szCs w:val="20"/>
        </w:rPr>
        <w:t xml:space="preserve"> </w:t>
      </w:r>
      <w:r>
        <w:rPr>
          <w:sz w:val="20"/>
          <w:szCs w:val="20"/>
        </w:rPr>
        <w:t>увеличились</w:t>
      </w:r>
      <w:r w:rsidR="00FB159A">
        <w:rPr>
          <w:sz w:val="20"/>
          <w:szCs w:val="20"/>
        </w:rPr>
        <w:t xml:space="preserve"> цены на </w:t>
      </w:r>
      <w:r w:rsidR="00FB159A">
        <w:rPr>
          <w:snapToGrid w:val="0"/>
          <w:sz w:val="20"/>
        </w:rPr>
        <w:t>сухие корма для животных на 4,0%.</w:t>
      </w:r>
      <w:r>
        <w:rPr>
          <w:sz w:val="20"/>
          <w:szCs w:val="20"/>
        </w:rPr>
        <w:t xml:space="preserve"> При этом с</w:t>
      </w:r>
      <w:r w:rsidR="00BC7D07">
        <w:rPr>
          <w:sz w:val="20"/>
          <w:szCs w:val="20"/>
        </w:rPr>
        <w:t>низились</w:t>
      </w:r>
      <w:r w:rsidR="000E546C" w:rsidRPr="000E546C">
        <w:rPr>
          <w:sz w:val="20"/>
          <w:szCs w:val="20"/>
        </w:rPr>
        <w:t xml:space="preserve"> цены на </w:t>
      </w:r>
      <w:r w:rsidR="00BC7D07">
        <w:rPr>
          <w:sz w:val="20"/>
          <w:szCs w:val="20"/>
        </w:rPr>
        <w:t>шампунь</w:t>
      </w:r>
      <w:r>
        <w:rPr>
          <w:sz w:val="20"/>
          <w:szCs w:val="20"/>
        </w:rPr>
        <w:t xml:space="preserve"> и </w:t>
      </w:r>
      <w:r w:rsidR="000E546C">
        <w:rPr>
          <w:sz w:val="20"/>
          <w:szCs w:val="20"/>
        </w:rPr>
        <w:t>пасту зубную</w:t>
      </w:r>
      <w:r w:rsidR="000E546C" w:rsidRPr="000E546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на 1,9% и </w:t>
      </w:r>
      <w:r w:rsidR="00BC7D07">
        <w:rPr>
          <w:sz w:val="20"/>
          <w:szCs w:val="20"/>
        </w:rPr>
        <w:t>1,8</w:t>
      </w:r>
      <w:r>
        <w:rPr>
          <w:sz w:val="20"/>
          <w:szCs w:val="20"/>
        </w:rPr>
        <w:t>% соответственно.</w:t>
      </w:r>
    </w:p>
    <w:p w:rsidR="00A27C7F" w:rsidRDefault="00A27C7F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A27C7F">
        <w:rPr>
          <w:sz w:val="20"/>
          <w:szCs w:val="20"/>
        </w:rPr>
        <w:t xml:space="preserve">В группе наблюдаемых медикаментов </w:t>
      </w:r>
      <w:r w:rsidR="00827B75">
        <w:rPr>
          <w:sz w:val="20"/>
          <w:szCs w:val="20"/>
        </w:rPr>
        <w:t>выросли</w:t>
      </w:r>
      <w:r w:rsidRPr="00A27C7F">
        <w:rPr>
          <w:sz w:val="20"/>
          <w:szCs w:val="20"/>
        </w:rPr>
        <w:t xml:space="preserve"> цены на</w:t>
      </w:r>
      <w:r w:rsidR="00D57AA8">
        <w:rPr>
          <w:sz w:val="20"/>
          <w:szCs w:val="20"/>
        </w:rPr>
        <w:t xml:space="preserve"> </w:t>
      </w:r>
      <w:proofErr w:type="spellStart"/>
      <w:r w:rsidR="00D57AA8">
        <w:rPr>
          <w:sz w:val="20"/>
          <w:szCs w:val="20"/>
        </w:rPr>
        <w:t>алмагель</w:t>
      </w:r>
      <w:proofErr w:type="spellEnd"/>
      <w:r w:rsidR="00D57AA8">
        <w:rPr>
          <w:sz w:val="20"/>
          <w:szCs w:val="20"/>
        </w:rPr>
        <w:t xml:space="preserve"> </w:t>
      </w:r>
      <w:r w:rsidR="00F77196">
        <w:rPr>
          <w:sz w:val="20"/>
          <w:szCs w:val="20"/>
        </w:rPr>
        <w:t xml:space="preserve">- </w:t>
      </w:r>
      <w:r w:rsidR="00D57AA8">
        <w:rPr>
          <w:sz w:val="20"/>
          <w:szCs w:val="20"/>
        </w:rPr>
        <w:t xml:space="preserve">на 1,9%. </w:t>
      </w:r>
      <w:r w:rsidR="00F77196">
        <w:rPr>
          <w:sz w:val="20"/>
          <w:szCs w:val="20"/>
        </w:rPr>
        <w:t>Зафиксировано с</w:t>
      </w:r>
      <w:r w:rsidR="00D57AA8">
        <w:rPr>
          <w:sz w:val="20"/>
          <w:szCs w:val="20"/>
        </w:rPr>
        <w:t>нижение цен на</w:t>
      </w:r>
      <w:r w:rsidRPr="00A27C7F">
        <w:rPr>
          <w:sz w:val="20"/>
          <w:szCs w:val="20"/>
        </w:rPr>
        <w:t xml:space="preserve"> </w:t>
      </w:r>
      <w:proofErr w:type="spellStart"/>
      <w:r w:rsidR="00954E00">
        <w:rPr>
          <w:snapToGrid w:val="0"/>
          <w:sz w:val="20"/>
        </w:rPr>
        <w:t>офтан</w:t>
      </w:r>
      <w:proofErr w:type="spellEnd"/>
      <w:r w:rsidR="00954E00" w:rsidRPr="00954E00">
        <w:rPr>
          <w:snapToGrid w:val="0"/>
          <w:sz w:val="20"/>
        </w:rPr>
        <w:t xml:space="preserve"> </w:t>
      </w:r>
      <w:proofErr w:type="spellStart"/>
      <w:r w:rsidR="00954E00">
        <w:rPr>
          <w:snapToGrid w:val="0"/>
          <w:sz w:val="20"/>
        </w:rPr>
        <w:t>катахром</w:t>
      </w:r>
      <w:proofErr w:type="spellEnd"/>
      <w:r w:rsidR="00954E00">
        <w:rPr>
          <w:snapToGrid w:val="0"/>
          <w:sz w:val="20"/>
        </w:rPr>
        <w:t xml:space="preserve"> - на</w:t>
      </w:r>
      <w:r w:rsidR="00394D6B">
        <w:rPr>
          <w:snapToGrid w:val="0"/>
          <w:sz w:val="20"/>
        </w:rPr>
        <w:t xml:space="preserve"> </w:t>
      </w:r>
      <w:r w:rsidR="00954E00">
        <w:rPr>
          <w:snapToGrid w:val="0"/>
          <w:sz w:val="20"/>
        </w:rPr>
        <w:t xml:space="preserve">2,0%, </w:t>
      </w:r>
      <w:r w:rsidRPr="00A27C7F">
        <w:rPr>
          <w:sz w:val="20"/>
          <w:szCs w:val="20"/>
        </w:rPr>
        <w:t>валокордин</w:t>
      </w:r>
      <w:r w:rsidR="00BC7D07">
        <w:rPr>
          <w:sz w:val="20"/>
          <w:szCs w:val="20"/>
        </w:rPr>
        <w:t xml:space="preserve"> </w:t>
      </w:r>
      <w:r w:rsidR="00F77196">
        <w:rPr>
          <w:sz w:val="20"/>
          <w:szCs w:val="20"/>
        </w:rPr>
        <w:t xml:space="preserve">- </w:t>
      </w:r>
      <w:r w:rsidR="00BC7D07">
        <w:rPr>
          <w:sz w:val="20"/>
          <w:szCs w:val="20"/>
        </w:rPr>
        <w:t>на 1,4%,</w:t>
      </w:r>
      <w:r w:rsidR="00D57AA8">
        <w:rPr>
          <w:sz w:val="20"/>
          <w:szCs w:val="20"/>
        </w:rPr>
        <w:t xml:space="preserve"> </w:t>
      </w:r>
      <w:proofErr w:type="spellStart"/>
      <w:r w:rsidR="00827B75">
        <w:rPr>
          <w:sz w:val="20"/>
          <w:szCs w:val="20"/>
        </w:rPr>
        <w:t>ренни</w:t>
      </w:r>
      <w:proofErr w:type="spellEnd"/>
      <w:r w:rsidRPr="00A27C7F">
        <w:rPr>
          <w:sz w:val="20"/>
          <w:szCs w:val="20"/>
        </w:rPr>
        <w:t xml:space="preserve"> - </w:t>
      </w:r>
      <w:proofErr w:type="gramStart"/>
      <w:r w:rsidRPr="00A27C7F">
        <w:rPr>
          <w:sz w:val="20"/>
          <w:szCs w:val="20"/>
        </w:rPr>
        <w:t>на</w:t>
      </w:r>
      <w:proofErr w:type="gramEnd"/>
      <w:r w:rsidRPr="00A27C7F">
        <w:rPr>
          <w:sz w:val="20"/>
          <w:szCs w:val="20"/>
        </w:rPr>
        <w:t xml:space="preserve"> </w:t>
      </w:r>
      <w:r w:rsidR="00827B75">
        <w:rPr>
          <w:sz w:val="20"/>
          <w:szCs w:val="20"/>
        </w:rPr>
        <w:t>0,</w:t>
      </w:r>
      <w:r w:rsidR="00D57AA8">
        <w:rPr>
          <w:sz w:val="20"/>
          <w:szCs w:val="20"/>
        </w:rPr>
        <w:t>9</w:t>
      </w:r>
      <w:r w:rsidRPr="00A27C7F">
        <w:rPr>
          <w:sz w:val="20"/>
          <w:szCs w:val="20"/>
        </w:rPr>
        <w:t>%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5"/>
      </w:tblGrid>
      <w:tr w:rsidR="001D1D62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1D62" w:rsidRDefault="001D1D6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D62" w:rsidRDefault="00494CE1" w:rsidP="00BD5CB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И</w:t>
            </w:r>
            <w:r w:rsidR="00BD5CB2">
              <w:rPr>
                <w:sz w:val="20"/>
              </w:rPr>
              <w:t>юнь</w:t>
            </w:r>
            <w:r w:rsidR="00011947">
              <w:rPr>
                <w:sz w:val="20"/>
                <w:lang w:val="en-US"/>
              </w:rPr>
              <w:t xml:space="preserve"> </w:t>
            </w:r>
            <w:r w:rsidR="00011947">
              <w:rPr>
                <w:sz w:val="20"/>
              </w:rPr>
              <w:t xml:space="preserve">2020 </w:t>
            </w:r>
            <w:proofErr w:type="gramStart"/>
            <w:r w:rsidR="00011947">
              <w:rPr>
                <w:sz w:val="20"/>
              </w:rPr>
              <w:t>к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D62" w:rsidRDefault="00BD5CB2" w:rsidP="00BD5CB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6 июл</w:t>
            </w:r>
            <w:r w:rsidR="00011947">
              <w:rPr>
                <w:sz w:val="20"/>
              </w:rPr>
              <w:t xml:space="preserve">я </w:t>
            </w:r>
            <w:proofErr w:type="gramStart"/>
            <w:r w:rsidR="00011947">
              <w:rPr>
                <w:sz w:val="20"/>
              </w:rPr>
              <w:t>к</w:t>
            </w:r>
            <w:proofErr w:type="gramEnd"/>
            <w:r w:rsidR="00011947">
              <w:rPr>
                <w:sz w:val="20"/>
              </w:rPr>
              <w:t xml:space="preserve"> </w:t>
            </w:r>
          </w:p>
        </w:tc>
      </w:tr>
      <w:tr w:rsidR="001D1D62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1D62" w:rsidRDefault="001D1D6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D62" w:rsidRDefault="00BD5CB2" w:rsidP="00BD5CB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маю</w:t>
            </w:r>
            <w:r w:rsidR="00011947">
              <w:rPr>
                <w:sz w:val="20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D62" w:rsidRDefault="00BD5CB2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11947">
              <w:rPr>
                <w:sz w:val="20"/>
              </w:rPr>
              <w:t>декабрю 201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D62" w:rsidRDefault="00BD5CB2" w:rsidP="00BD5CB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29 июн</w:t>
            </w:r>
            <w:r w:rsidR="00011947">
              <w:rPr>
                <w:sz w:val="20"/>
              </w:rPr>
              <w:t xml:space="preserve">я </w:t>
            </w:r>
          </w:p>
        </w:tc>
      </w:tr>
      <w:tr w:rsidR="00BD5CB2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2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9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5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4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5</w:t>
            </w:r>
            <w:r w:rsidR="00C87130">
              <w:t>,</w:t>
            </w:r>
            <w:r>
              <w:t>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2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6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1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2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8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BD5CB2" w:rsidRDefault="00BD5CB2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9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1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6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1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8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</w:tr>
      <w:tr w:rsidR="00BD5CB2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1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0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4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7</w:t>
            </w:r>
            <w:r w:rsidR="00C87130">
              <w:t>,</w:t>
            </w:r>
            <w:r>
              <w:t>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5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1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7</w:t>
            </w:r>
            <w:r w:rsidR="00C87130">
              <w:t>,</w:t>
            </w:r>
            <w:r>
              <w:t>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6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5</w:t>
            </w:r>
            <w:r w:rsidR="00C87130">
              <w:t>,</w:t>
            </w:r>
            <w:r>
              <w:t>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6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29</w:t>
            </w:r>
            <w:r w:rsidR="00C87130">
              <w:t>,</w:t>
            </w:r>
            <w:r>
              <w:t>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2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0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5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2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1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42</w:t>
            </w:r>
            <w:r w:rsidR="00C87130">
              <w:t>,</w:t>
            </w:r>
            <w:r>
              <w:t>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7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84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7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3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54</w:t>
            </w:r>
            <w:r w:rsidR="00C87130">
              <w:t>,</w:t>
            </w:r>
            <w:r>
              <w:t>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6</w:t>
            </w:r>
            <w:r w:rsidR="00C87130">
              <w:t>,</w:t>
            </w:r>
            <w:r>
              <w:t>8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6</w:t>
            </w:r>
            <w:r w:rsidR="00C87130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42</w:t>
            </w:r>
            <w:r w:rsidR="00C87130">
              <w:t>,</w:t>
            </w:r>
            <w:r>
              <w:t>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5</w:t>
            </w:r>
            <w:r w:rsidR="00C87130">
              <w:t>,</w:t>
            </w:r>
            <w:r>
              <w:t>7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1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75</w:t>
            </w:r>
            <w:r w:rsidR="00C87130">
              <w:t>,</w:t>
            </w:r>
            <w:r>
              <w:t>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6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77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87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5</w:t>
            </w:r>
            <w:r w:rsidR="00C87130">
              <w:t>,</w:t>
            </w:r>
            <w:r>
              <w:t>8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5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52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8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5</w:t>
            </w:r>
            <w:r w:rsidR="00C87130">
              <w:t>,</w:t>
            </w:r>
            <w:r>
              <w:t>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1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2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3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4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5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5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6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2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3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0</w:t>
            </w:r>
            <w:r w:rsidR="00C87130">
              <w:t>,</w:t>
            </w:r>
            <w:r>
              <w:t>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2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1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6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1</w:t>
            </w:r>
            <w:r w:rsidR="00C87130">
              <w:t>,</w:t>
            </w:r>
            <w:r>
              <w:t>9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8</w:t>
            </w:r>
            <w:r w:rsidR="00C87130">
              <w:t>,</w:t>
            </w:r>
            <w:r>
              <w:t>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1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15</w:t>
            </w:r>
            <w:r w:rsidR="00C87130">
              <w:t>,</w:t>
            </w:r>
            <w:r>
              <w:t>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8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6</w:t>
            </w:r>
            <w:r w:rsidR="00C87130">
              <w:t>,</w:t>
            </w:r>
            <w: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7</w:t>
            </w:r>
            <w:r w:rsidR="00C87130">
              <w:t>,</w:t>
            </w:r>
            <w:r>
              <w:t>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8</w:t>
            </w:r>
            <w:r w:rsidR="00C87130">
              <w:t>,</w:t>
            </w:r>
            <w:r>
              <w:t>2</w:t>
            </w:r>
          </w:p>
        </w:tc>
      </w:tr>
      <w:tr w:rsidR="00BD5CB2">
        <w:tc>
          <w:tcPr>
            <w:tcW w:w="4109" w:type="dxa"/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0</w:t>
            </w:r>
            <w:r w:rsidR="00C87130">
              <w:t>,</w:t>
            </w:r>
            <w: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9</w:t>
            </w:r>
            <w:r w:rsidR="00C87130">
              <w:t>,</w:t>
            </w:r>
            <w: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9</w:t>
            </w:r>
            <w:r w:rsidR="00C87130">
              <w:t>,</w:t>
            </w:r>
            <w:r>
              <w:t>0</w:t>
            </w:r>
          </w:p>
        </w:tc>
      </w:tr>
      <w:tr w:rsidR="00BD5CB2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CB2" w:rsidRDefault="00BD5CB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96</w:t>
            </w:r>
            <w:r w:rsidR="00C87130">
              <w:t>,</w:t>
            </w:r>
            <w: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2</w:t>
            </w:r>
            <w:r w:rsidR="00C87130">
              <w:t>,</w:t>
            </w:r>
            <w: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CB2" w:rsidRDefault="00BD5CB2" w:rsidP="00BD5CB2">
            <w:pPr>
              <w:ind w:right="567"/>
              <w:jc w:val="right"/>
            </w:pPr>
            <w:r>
              <w:t>104</w:t>
            </w:r>
            <w:r w:rsidR="00C87130">
              <w:t>,</w:t>
            </w:r>
            <w:r>
              <w:t>0</w:t>
            </w:r>
          </w:p>
        </w:tc>
      </w:tr>
    </w:tbl>
    <w:p w:rsidR="001D1D62" w:rsidRDefault="001D1D62">
      <w:pPr>
        <w:pStyle w:val="1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1D1D62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1D1D62" w:rsidRDefault="00011947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br w:type="page"/>
            </w:r>
            <w:r>
              <w:rPr>
                <w:b/>
                <w:iCs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="00C87130" w:rsidRPr="00C87130">
              <w:rPr>
                <w:b/>
                <w:iCs/>
                <w:sz w:val="24"/>
              </w:rPr>
              <w:t xml:space="preserve">с 30 июня по 6 июля </w:t>
            </w:r>
            <w:r>
              <w:rPr>
                <w:b/>
                <w:iCs/>
                <w:sz w:val="24"/>
              </w:rPr>
              <w:t>2020 года</w:t>
            </w:r>
          </w:p>
          <w:p w:rsidR="001D1D62" w:rsidRDefault="00011947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1D1D62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1D1D62" w:rsidRDefault="001D1D62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D1D62" w:rsidRDefault="00011947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1D62" w:rsidRDefault="00011947">
            <w:pPr>
              <w:pStyle w:val="5-"/>
            </w:pPr>
            <w:r>
              <w:t>В том числе</w:t>
            </w:r>
          </w:p>
        </w:tc>
      </w:tr>
      <w:tr w:rsidR="001D1D62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1D62" w:rsidRDefault="001D1D62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1D62" w:rsidRDefault="001D1D62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1D1D62" w:rsidRDefault="00011947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1D1D62" w:rsidRDefault="00011947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1D1D62" w:rsidRDefault="00011947">
            <w:pPr>
              <w:pStyle w:val="5-"/>
              <w:ind w:left="141" w:right="141"/>
            </w:pPr>
            <w:r>
              <w:t>Ухта</w:t>
            </w:r>
          </w:p>
        </w:tc>
      </w:tr>
      <w:tr w:rsidR="00494CE1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2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1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1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2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2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6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2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5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3A43E7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7</w:t>
            </w:r>
            <w:r w:rsidR="00EA1076">
              <w:rPr>
                <w:vertAlign w:val="superscript"/>
              </w:rPr>
              <w:t>)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6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6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9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6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494CE1" w:rsidRDefault="00494CE1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5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6</w:t>
            </w:r>
            <w:r w:rsidR="005C1E96">
              <w:t>,</w:t>
            </w:r>
            <w:r>
              <w:t>7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9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1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6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пшеничн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1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2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9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4</w:t>
            </w:r>
          </w:p>
        </w:tc>
      </w:tr>
      <w:tr w:rsidR="00494CE1">
        <w:trPr>
          <w:trHeight w:val="101"/>
        </w:trPr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2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6</w:t>
            </w:r>
            <w:r w:rsidR="005C1E96">
              <w:t>,</w:t>
            </w:r>
            <w:r>
              <w:t>1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rPr>
          <w:trHeight w:val="70"/>
        </w:trPr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2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4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1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25</w:t>
            </w:r>
            <w:r w:rsidR="005C1E96">
              <w:t>,</w:t>
            </w:r>
            <w:r>
              <w:t>1</w:t>
            </w:r>
            <w:r w:rsidR="00EA1076">
              <w:t xml:space="preserve"> </w:t>
            </w:r>
            <w:r w:rsidR="00EA1076">
              <w:rPr>
                <w:vertAlign w:val="superscript"/>
              </w:rPr>
              <w:t>1)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7</w:t>
            </w:r>
            <w:r w:rsidR="00300352">
              <w:t xml:space="preserve"> </w:t>
            </w:r>
            <w:r w:rsidR="00300352" w:rsidRPr="00300352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3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9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6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2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5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Pr="00852CD0" w:rsidRDefault="00494CE1" w:rsidP="00494CE1">
            <w:pPr>
              <w:ind w:right="397"/>
              <w:jc w:val="right"/>
              <w:rPr>
                <w:vertAlign w:val="superscript"/>
              </w:rPr>
            </w:pPr>
            <w:r>
              <w:t>113</w:t>
            </w:r>
            <w:r w:rsidR="005C1E96">
              <w:t>,</w:t>
            </w:r>
            <w:r>
              <w:t>1</w:t>
            </w:r>
            <w:r w:rsidR="00852CD0">
              <w:t xml:space="preserve"> </w:t>
            </w:r>
            <w:r w:rsidR="00852CD0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1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6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5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5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5</w:t>
            </w:r>
            <w:r w:rsidR="005C1E96">
              <w:t>,</w:t>
            </w:r>
            <w:r>
              <w:t>5</w:t>
            </w:r>
            <w:r w:rsidR="00EA1076">
              <w:t xml:space="preserve"> </w:t>
            </w:r>
            <w:r w:rsidR="00EA1076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88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3</w:t>
            </w:r>
            <w:r w:rsidR="005C1E96">
              <w:t>,</w:t>
            </w:r>
            <w:r>
              <w:t>9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2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6</w:t>
            </w:r>
            <w:r w:rsidR="005C1E96">
              <w:t>,</w:t>
            </w:r>
            <w:r>
              <w:t>7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8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6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6</w:t>
            </w:r>
            <w:r w:rsidR="005C1E96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7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9</w:t>
            </w:r>
            <w:r w:rsidR="00EA1076">
              <w:t xml:space="preserve"> </w:t>
            </w:r>
            <w:r w:rsidR="00EA1076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0</w:t>
            </w:r>
            <w:r w:rsidR="00EA1076">
              <w:t xml:space="preserve"> </w:t>
            </w:r>
            <w:r w:rsidR="00EA1076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4</w:t>
            </w:r>
            <w:r w:rsidR="005C1E96">
              <w:t>,</w:t>
            </w:r>
            <w:r>
              <w:t>9</w:t>
            </w:r>
            <w:r w:rsidR="00852CD0">
              <w:t xml:space="preserve"> </w:t>
            </w:r>
            <w:r w:rsidR="00852CD0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9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1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2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3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1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5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1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8</w:t>
            </w:r>
            <w:r w:rsidR="005C1E96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5</w:t>
            </w:r>
            <w:r w:rsidR="005C1E96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56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9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97</w:t>
            </w:r>
            <w:r w:rsidR="005C1E96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</w:tr>
      <w:tr w:rsidR="00494CE1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94CE1" w:rsidRDefault="00494CE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4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6</w:t>
            </w:r>
            <w:r w:rsidR="005C1E96">
              <w:t>,</w:t>
            </w:r>
            <w:r>
              <w:t>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0</w:t>
            </w:r>
            <w:r w:rsidR="005C1E96">
              <w:t>,</w:t>
            </w: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494CE1" w:rsidRDefault="00494CE1" w:rsidP="00494CE1">
            <w:pPr>
              <w:ind w:right="397"/>
              <w:jc w:val="right"/>
            </w:pPr>
            <w:r>
              <w:t>102</w:t>
            </w:r>
            <w:r w:rsidR="005C1E96">
              <w:t>,</w:t>
            </w:r>
            <w:r>
              <w:t>3</w:t>
            </w:r>
          </w:p>
        </w:tc>
      </w:tr>
    </w:tbl>
    <w:p w:rsidR="001D1D62" w:rsidRDefault="00011947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</w:t>
      </w:r>
      <w:r w:rsidR="00E56B45">
        <w:rPr>
          <w:sz w:val="18"/>
          <w:szCs w:val="18"/>
        </w:rPr>
        <w:t>тимента и поставщиков продукции.</w:t>
      </w:r>
    </w:p>
    <w:p w:rsidR="001D1D62" w:rsidRDefault="00011947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1D1D62" w:rsidRDefault="00011947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D1D62" w:rsidRDefault="001D1D62">
      <w:pPr>
        <w:pStyle w:val="1"/>
        <w:rPr>
          <w:rFonts w:ascii="Times New Roman" w:hAnsi="Times New Roman"/>
          <w:sz w:val="20"/>
        </w:rPr>
      </w:pPr>
    </w:p>
    <w:p w:rsidR="009642E6" w:rsidRDefault="009642E6">
      <w:pPr>
        <w:pStyle w:val="1"/>
        <w:rPr>
          <w:rFonts w:ascii="Times New Roman" w:hAnsi="Times New Roman"/>
          <w:sz w:val="20"/>
        </w:rPr>
      </w:pPr>
    </w:p>
    <w:p w:rsidR="009642E6" w:rsidRDefault="009642E6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1D1D62">
        <w:tc>
          <w:tcPr>
            <w:tcW w:w="6070" w:type="dxa"/>
          </w:tcPr>
          <w:p w:rsidR="001D1D62" w:rsidRDefault="0001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1D1D62" w:rsidRDefault="00011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1D1D62" w:rsidRDefault="001D1D62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D1D62" w:rsidRDefault="001D1D62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D1D62" w:rsidRDefault="001D1D62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D1D62" w:rsidRPr="00C87130" w:rsidRDefault="00C871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1D1D62" w:rsidRDefault="000119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1D1D62" w:rsidRDefault="000119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D1D62" w:rsidSect="001D1D6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76" w:rsidRDefault="00EA1076">
      <w:pPr>
        <w:pStyle w:val="1"/>
        <w:spacing w:before="0"/>
      </w:pPr>
      <w:r>
        <w:separator/>
      </w:r>
    </w:p>
  </w:endnote>
  <w:endnote w:type="continuationSeparator" w:id="0">
    <w:p w:rsidR="00EA1076" w:rsidRDefault="00EA107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76" w:rsidRDefault="003A70C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A1076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94D6B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76" w:rsidRDefault="00EA1076">
      <w:pPr>
        <w:pStyle w:val="1"/>
        <w:spacing w:before="0"/>
      </w:pPr>
      <w:r>
        <w:separator/>
      </w:r>
    </w:p>
  </w:footnote>
  <w:footnote w:type="continuationSeparator" w:id="0">
    <w:p w:rsidR="00EA1076" w:rsidRDefault="00EA107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76" w:rsidRDefault="00EA1076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D1D62"/>
    <w:rsid w:val="00011947"/>
    <w:rsid w:val="000E546C"/>
    <w:rsid w:val="001C52DF"/>
    <w:rsid w:val="001D1D62"/>
    <w:rsid w:val="002240B7"/>
    <w:rsid w:val="00254067"/>
    <w:rsid w:val="00277407"/>
    <w:rsid w:val="00300352"/>
    <w:rsid w:val="00366D9C"/>
    <w:rsid w:val="00394D6B"/>
    <w:rsid w:val="003A43E7"/>
    <w:rsid w:val="003A70CF"/>
    <w:rsid w:val="003F01FA"/>
    <w:rsid w:val="00433115"/>
    <w:rsid w:val="00440354"/>
    <w:rsid w:val="00494CE1"/>
    <w:rsid w:val="0052572F"/>
    <w:rsid w:val="00575A49"/>
    <w:rsid w:val="00587B6F"/>
    <w:rsid w:val="005C1E96"/>
    <w:rsid w:val="006B7589"/>
    <w:rsid w:val="006D0794"/>
    <w:rsid w:val="0071068D"/>
    <w:rsid w:val="00734B84"/>
    <w:rsid w:val="007826E0"/>
    <w:rsid w:val="00827B75"/>
    <w:rsid w:val="00852CD0"/>
    <w:rsid w:val="008A0947"/>
    <w:rsid w:val="008B51CF"/>
    <w:rsid w:val="008D5663"/>
    <w:rsid w:val="00941EA2"/>
    <w:rsid w:val="00950479"/>
    <w:rsid w:val="00954E00"/>
    <w:rsid w:val="009642E6"/>
    <w:rsid w:val="009A48B2"/>
    <w:rsid w:val="00A27C7F"/>
    <w:rsid w:val="00AC789C"/>
    <w:rsid w:val="00B221D3"/>
    <w:rsid w:val="00B473D4"/>
    <w:rsid w:val="00B67D8A"/>
    <w:rsid w:val="00B956AA"/>
    <w:rsid w:val="00BC3B06"/>
    <w:rsid w:val="00BC42F2"/>
    <w:rsid w:val="00BC7D07"/>
    <w:rsid w:val="00BD5CB2"/>
    <w:rsid w:val="00C80BB1"/>
    <w:rsid w:val="00C867DD"/>
    <w:rsid w:val="00C87130"/>
    <w:rsid w:val="00CB3D69"/>
    <w:rsid w:val="00CC42BA"/>
    <w:rsid w:val="00D01881"/>
    <w:rsid w:val="00D06BAF"/>
    <w:rsid w:val="00D57AA8"/>
    <w:rsid w:val="00D61497"/>
    <w:rsid w:val="00D80B16"/>
    <w:rsid w:val="00E56B45"/>
    <w:rsid w:val="00EA1076"/>
    <w:rsid w:val="00EB390A"/>
    <w:rsid w:val="00F14E1D"/>
    <w:rsid w:val="00F260D2"/>
    <w:rsid w:val="00F5482F"/>
    <w:rsid w:val="00F77196"/>
    <w:rsid w:val="00FB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6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1D1D62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1D1D62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1D1D62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1D1D62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1D1D62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1D1D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1D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D62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1D1D6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1D1D6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1D1D6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1D1D6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1D1D6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D1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E47C75-4A69-4ECE-AA30-EC687CE8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948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50</cp:revision>
  <cp:lastPrinted>2020-07-09T06:51:00Z</cp:lastPrinted>
  <dcterms:created xsi:type="dcterms:W3CDTF">2020-07-08T07:53:00Z</dcterms:created>
  <dcterms:modified xsi:type="dcterms:W3CDTF">2020-07-09T06:53:00Z</dcterms:modified>
</cp:coreProperties>
</file>